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继续布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昨天引起了广泛讨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还是有读者仓位过重，搞不懂为什么很多读者满仓中概和医疗，这是比较危险的操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仓位20%以内，这俩指数继续跌的话可以再买点，超过的话，别再补仓了，敬畏市场不是说着玩的，经历过08年和15年的朋友肯定深有体会。尤其是08年卖房逆势补仓的，底裤都亏没了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和中概能不能投？是可以的，不过不再明年行情的方向上，有个读者说的好，我看好的板块，一般都是可以大挣钱，我不看好的板块，即使盈利也跑不赢GDP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考虑的是单位时间单位本金的收益最大化，你的资金投入中证1000，盈利50%，投入中概互联盈利10%，其实你并不是赚了10%，而是亏了4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还有人说明年中概要翻倍，完全是屁股决定脑袋的判断，先破了年线再说吧。反正关于这个指数我说了很多次了，如果不进入缩量阴跌，是不会考虑买入了。纳斯达克天天新高，中概天天被打骨折，问题很明显。难道可能未来纳斯达克暴跌，然后中概大涨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你真的有闲钱还有时间陪着玩，定投个3，5年赚点小钱问题不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人说，我去年买中概赚了啊，未来不会再起来吗？还真不一定，15年买燕郊房子的赚了，赚大了，而17年买燕郊房子的现在1块钱都卖不出去，这就是变化。路径依赖很容易掉进坑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布局啥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第一：组合配置，当前和18年的宏观环境完全不同，18年是紧信用、紧货币，宏观是去杠杆的周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也是在18年鼓励大家定投的，那种底部区域阴跌之后必然大涨，积累越多未来收益越大。19年和20年是不是大赚了。而当时A股只跌了一年很多人都扛不住了，你让中概再跌一年，满仓的难道能抗住？所以，没事别单调满仓，16字方针第一句话是什么？请告诉我。赚钱的读者肯定都知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而现在的宏观环境有所变化，目前社融触底反弹、逐步变成宽信用、宽货币周期，全面熊市不大可能到来，类似13年和18年那种跌到怀疑人生的熊市在宏观政策不变的情况下暂时不会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同时注意注册制已经全面实行了，最明显的变化打新破发很常见，这在A股以前是不可能的。为什么新股会破发，直接原因是新股发行市盈率过高，失去了炒作空间。而本质原因是炒作新股的资金不足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会带来一个什么问题？以后普涨的市场不会出现，慢牛格局逐步到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正在发生巨大改变，如果慢牛到来，做好配置更好。这也是为什么今年我开始讲组合配置。然而还是执行的人太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美股的纳斯达克长期慢牛不同，咱们的市场是大小盘轮动，价值成长轮动，所以更建议全面做好配置，否则也会吃不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具体配置组合如下，其中防守组合、稳健组合以及进攻组合我都配置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至于平衡型组合没配置，其实和稳健组合一致，不过大部分人扛不住超过10%的跌幅，所以按照梯度设计了四个不同回撤的组合。每个人的承受能力不同，具体是否买入需要结合自己的风险承受能力，做好风险评级和测试，如果连5%的波动都受不了，建议远离股市，卸载账户，波动是必然要承受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562600" cy="2181225"/>
            <wp:effectExtent l="0" t="0" r="0" b="3175"/>
            <wp:docPr id="1" name="图片 1" descr="163965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9656408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是从小白到大神的组合，最后一个要求很高，如果对宏观没有自己的判断建议放弃。前四个组合结合实际选取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第二：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定投是格雷厄姆发明的，他因为经历了1929年抄底破产，所以投资极度保守，同时设计了一种定期买入的模式来防止抄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虽然我看好明年的行情，做好配置，不过天有不测风云，谁也不能百分之一百地确定行情如何演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那么在配置做好了以后，每周定投，也能取得一个平均收益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drawing>
          <wp:inline distT="0" distB="0" distL="114300" distR="114300">
            <wp:extent cx="2463800" cy="3472180"/>
            <wp:effectExtent l="0" t="0" r="0" b="7620"/>
            <wp:docPr id="2" name="图片 2" descr="9f087ca7f232df41427ad226ca29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f087ca7f232df41427ad226ca29e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注意要选择便宜而且趋势向上的标的，回调做多，以上的基金除了白酒都是比较不错的选择。煤炭也不错，只是波动太大，大家结合实际选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信有点反指味道，他说白酒值得布局，结果白酒走出独立下跌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如果五粮液市值到了8500亿以下，白酒也可以关注起来了，继续上涨，只能说中信牛。宁可踏空，也不追高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38FA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6D25BD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93153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81A7B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45393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3EEC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B5ECB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21011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521802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8D743E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DB15A4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4876BE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417BB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098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AC790D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3FF3FB0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A91EF1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0691A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A12A7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C86B9E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64E91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14F75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55C15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54037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4133A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20BC9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7C513D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370F9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11896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442EB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76E9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3F6D91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4192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1E0324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73804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8D016C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B4390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84F3D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1A4A51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EF7BDF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456BF"/>
    <w:rsid w:val="640F4522"/>
    <w:rsid w:val="64136A24"/>
    <w:rsid w:val="641D4322"/>
    <w:rsid w:val="64224C0D"/>
    <w:rsid w:val="643540B7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441F9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236DA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2726B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90695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77930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22924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9900A2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73EAB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CD32A4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671F9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C376E7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172EE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16T12:54:1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